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47E56" w:rsidRPr="007B64AB">
        <w:rPr>
          <w:rFonts w:ascii="Times New Roman" w:hAnsi="Times New Roman" w:cs="Times New Roman"/>
          <w:sz w:val="28"/>
          <w:szCs w:val="28"/>
        </w:rPr>
        <w:t>} 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</w:p>
    <w:p w:rsidR="00523B5C" w:rsidRPr="00523B5C" w:rsidRDefault="00523B5C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.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F44CC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5F37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= 0,6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>}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B14F7F" w:rsidRPr="002624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26247E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${</w:t>
      </w:r>
      <w:proofErr w:type="spellStart"/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shearConclusion</w:t>
      </w:r>
      <w:proofErr w:type="spellEnd"/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</w:p>
    <w:sectPr w:rsidR="00CD33AB" w:rsidRPr="0026247E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66FC6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6247E"/>
    <w:rsid w:val="00284749"/>
    <w:rsid w:val="00296740"/>
    <w:rsid w:val="002C1508"/>
    <w:rsid w:val="002C4D11"/>
    <w:rsid w:val="002E05F1"/>
    <w:rsid w:val="002E201A"/>
    <w:rsid w:val="00326F36"/>
    <w:rsid w:val="00370B5F"/>
    <w:rsid w:val="00375C31"/>
    <w:rsid w:val="00377634"/>
    <w:rsid w:val="003D7F40"/>
    <w:rsid w:val="003F055E"/>
    <w:rsid w:val="00477864"/>
    <w:rsid w:val="004B154D"/>
    <w:rsid w:val="004D7269"/>
    <w:rsid w:val="0050612F"/>
    <w:rsid w:val="00512933"/>
    <w:rsid w:val="00523B5C"/>
    <w:rsid w:val="00570A69"/>
    <w:rsid w:val="00583365"/>
    <w:rsid w:val="00584ACB"/>
    <w:rsid w:val="005B220D"/>
    <w:rsid w:val="005B4585"/>
    <w:rsid w:val="005B5E31"/>
    <w:rsid w:val="005C3CF6"/>
    <w:rsid w:val="005F37F5"/>
    <w:rsid w:val="00610C8C"/>
    <w:rsid w:val="00623FCE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28A5"/>
    <w:rsid w:val="00733259"/>
    <w:rsid w:val="007448B6"/>
    <w:rsid w:val="007475BD"/>
    <w:rsid w:val="007A486B"/>
    <w:rsid w:val="007D1047"/>
    <w:rsid w:val="007D2819"/>
    <w:rsid w:val="007F44CC"/>
    <w:rsid w:val="007F5E38"/>
    <w:rsid w:val="00800C60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CE1CD6"/>
    <w:rsid w:val="00D05443"/>
    <w:rsid w:val="00D0780F"/>
    <w:rsid w:val="00D324CD"/>
    <w:rsid w:val="00D36B41"/>
    <w:rsid w:val="00D40532"/>
    <w:rsid w:val="00D47E56"/>
    <w:rsid w:val="00D809D5"/>
    <w:rsid w:val="00D82687"/>
    <w:rsid w:val="00D9132A"/>
    <w:rsid w:val="00D940DA"/>
    <w:rsid w:val="00D967CB"/>
    <w:rsid w:val="00D96D09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62BC-B222-4E17-B21F-A80F9BAD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usovAN</dc:creator>
  <cp:keywords/>
  <dc:description/>
  <cp:lastModifiedBy>user</cp:lastModifiedBy>
  <cp:revision>76</cp:revision>
  <dcterms:created xsi:type="dcterms:W3CDTF">2017-07-05T12:39:00Z</dcterms:created>
  <dcterms:modified xsi:type="dcterms:W3CDTF">2023-01-24T11:06:00Z</dcterms:modified>
</cp:coreProperties>
</file>